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1F" w:rsidRDefault="0066191F" w:rsidP="0066191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-4</w:t>
      </w:r>
    </w:p>
    <w:p w:rsidR="0016792F" w:rsidRDefault="00FB0C69" w:rsidP="006619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RNEK</w:t>
      </w:r>
      <w:r w:rsidR="005037B5">
        <w:rPr>
          <w:rFonts w:ascii="Times New Roman" w:hAnsi="Times New Roman"/>
          <w:b/>
          <w:sz w:val="24"/>
          <w:szCs w:val="24"/>
        </w:rPr>
        <w:t xml:space="preserve"> FİLM LİSTESİ</w:t>
      </w:r>
    </w:p>
    <w:p w:rsidR="005037B5" w:rsidRDefault="00D65E9D" w:rsidP="006619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</w:t>
      </w:r>
      <w:r w:rsidR="0016792F">
        <w:rPr>
          <w:rFonts w:ascii="Times New Roman" w:hAnsi="Times New Roman"/>
          <w:b/>
          <w:sz w:val="24"/>
          <w:szCs w:val="24"/>
        </w:rPr>
        <w:t>lfabetik Sırayla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978E0" w:rsidRDefault="004978E0" w:rsidP="004978E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D5F88" w:rsidRDefault="001A1A42" w:rsidP="006D5F88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1A1A42">
        <w:rPr>
          <w:rFonts w:ascii="Times New Roman" w:eastAsia="Times New Roman" w:hAnsi="Times New Roman"/>
          <w:bCs/>
          <w:sz w:val="24"/>
          <w:szCs w:val="24"/>
          <w:lang w:eastAsia="tr-TR"/>
        </w:rPr>
        <w:t>3 Idiots</w:t>
      </w:r>
    </w:p>
    <w:p w:rsidR="006D5F88" w:rsidRDefault="001A1A42" w:rsidP="006D5F88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AmericanTeacher</w:t>
      </w:r>
    </w:p>
    <w:p w:rsidR="006D5F88" w:rsidRDefault="001A1A42" w:rsidP="006D5F88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Asyanın Kandilleri (Belgesel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Batıya Doğru Akan Nehir (Belgesel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BillyElliot</w:t>
      </w:r>
      <w:bookmarkStart w:id="0" w:name="_GoBack"/>
      <w:bookmarkEnd w:id="0"/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Birinci Sınıf / The First Grader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Can Dostum / GoodWillHunting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Canım Öğretmenim / MonsieurLazhar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(1975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Dokuz Doğuruyor (1979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Güle Güle (1981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Sınıfta Kaldı (1976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Tatilde (1978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Hababam Sınıfı Uyanıyor (1977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İki Dil Bir Bavul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İmparatorlar Kulübü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Kara (Black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Kara Tahta / Takhtesiah (Blackboards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Koro / LesChoristes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Kör Nokta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Olmak ve Sahip Olmak / Être et Avoir / To Be andToHave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Ölü Ozanlar Derneği / DeadPoetsSociety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Özgürlük Yazarları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Patch Adams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Sevgili Öğretmenim / Mr. Holland’s Opus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Sınıf / EntreLesMurs (The Class)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Süpermen’i Beklerken / WaitingForSuperman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Tepetaklak Nelson / Half Nelson</w:t>
      </w:r>
    </w:p>
    <w:p w:rsid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TheBlindside</w:t>
      </w:r>
    </w:p>
    <w:p w:rsidR="00FB5800" w:rsidRPr="006D5F88" w:rsidRDefault="001A1A42" w:rsidP="001A1A42">
      <w:pPr>
        <w:pStyle w:val="ListeParagraf"/>
        <w:numPr>
          <w:ilvl w:val="0"/>
          <w:numId w:val="4"/>
        </w:num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6D5F88">
        <w:rPr>
          <w:rFonts w:ascii="Times New Roman" w:eastAsia="Times New Roman" w:hAnsi="Times New Roman"/>
          <w:bCs/>
          <w:sz w:val="24"/>
          <w:szCs w:val="24"/>
          <w:lang w:eastAsia="tr-TR"/>
        </w:rPr>
        <w:t>Yerdeki Yıldızlar / TaareZameen Par</w:t>
      </w: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:rsidR="003B54FB" w:rsidRPr="00C765C2" w:rsidRDefault="003B54FB" w:rsidP="003B54FB">
      <w:pPr>
        <w:pStyle w:val="Altbilgi"/>
        <w:ind w:left="720"/>
        <w:rPr>
          <w:b/>
        </w:rPr>
      </w:pPr>
    </w:p>
    <w:p w:rsidR="003B54FB" w:rsidRPr="003B54FB" w:rsidRDefault="003B54FB" w:rsidP="003B54FB">
      <w:pPr>
        <w:spacing w:after="225" w:line="360" w:lineRule="atLeast"/>
        <w:textAlignment w:val="baseline"/>
        <w:outlineLvl w:val="1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sectPr w:rsidR="003B54FB" w:rsidRPr="003B54FB" w:rsidSect="00C76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FD0" w:rsidRDefault="00BC2FD0" w:rsidP="00C765C2">
      <w:pPr>
        <w:spacing w:after="0" w:line="240" w:lineRule="auto"/>
      </w:pPr>
      <w:r>
        <w:separator/>
      </w:r>
    </w:p>
  </w:endnote>
  <w:endnote w:type="continuationSeparator" w:id="1">
    <w:p w:rsidR="00BC2FD0" w:rsidRDefault="00BC2FD0" w:rsidP="00C7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FD0" w:rsidRDefault="00BC2FD0" w:rsidP="00C765C2">
      <w:pPr>
        <w:spacing w:after="0" w:line="240" w:lineRule="auto"/>
      </w:pPr>
      <w:r>
        <w:separator/>
      </w:r>
    </w:p>
  </w:footnote>
  <w:footnote w:type="continuationSeparator" w:id="1">
    <w:p w:rsidR="00BC2FD0" w:rsidRDefault="00BC2FD0" w:rsidP="00C7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27"/>
    <w:multiLevelType w:val="hybridMultilevel"/>
    <w:tmpl w:val="6F9C0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92321"/>
    <w:multiLevelType w:val="hybridMultilevel"/>
    <w:tmpl w:val="A454B6EE"/>
    <w:lvl w:ilvl="0" w:tplc="366C1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C32320"/>
    <w:multiLevelType w:val="hybridMultilevel"/>
    <w:tmpl w:val="0A84ABA4"/>
    <w:lvl w:ilvl="0" w:tplc="69A2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1668BF"/>
    <w:multiLevelType w:val="hybridMultilevel"/>
    <w:tmpl w:val="840A010A"/>
    <w:lvl w:ilvl="0" w:tplc="67A6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C4B59"/>
    <w:rsid w:val="00004A75"/>
    <w:rsid w:val="000057B6"/>
    <w:rsid w:val="000572E6"/>
    <w:rsid w:val="000D49EF"/>
    <w:rsid w:val="000D75ED"/>
    <w:rsid w:val="00123C40"/>
    <w:rsid w:val="0016792F"/>
    <w:rsid w:val="001A033F"/>
    <w:rsid w:val="001A1A42"/>
    <w:rsid w:val="001C0C47"/>
    <w:rsid w:val="00214461"/>
    <w:rsid w:val="00214747"/>
    <w:rsid w:val="002731BF"/>
    <w:rsid w:val="00297BAF"/>
    <w:rsid w:val="0032085E"/>
    <w:rsid w:val="00335E34"/>
    <w:rsid w:val="003412D1"/>
    <w:rsid w:val="003B54FB"/>
    <w:rsid w:val="004135AC"/>
    <w:rsid w:val="0045197D"/>
    <w:rsid w:val="00456123"/>
    <w:rsid w:val="00483393"/>
    <w:rsid w:val="004920AB"/>
    <w:rsid w:val="004978E0"/>
    <w:rsid w:val="004F6913"/>
    <w:rsid w:val="005037B5"/>
    <w:rsid w:val="005A21A9"/>
    <w:rsid w:val="005D019F"/>
    <w:rsid w:val="00660334"/>
    <w:rsid w:val="0066191F"/>
    <w:rsid w:val="00675B14"/>
    <w:rsid w:val="006A4C2B"/>
    <w:rsid w:val="006A5315"/>
    <w:rsid w:val="006D2DC4"/>
    <w:rsid w:val="006D5F88"/>
    <w:rsid w:val="006E122F"/>
    <w:rsid w:val="007130BD"/>
    <w:rsid w:val="0078174C"/>
    <w:rsid w:val="007E755E"/>
    <w:rsid w:val="00827A93"/>
    <w:rsid w:val="008A190F"/>
    <w:rsid w:val="008D6EC3"/>
    <w:rsid w:val="009373C7"/>
    <w:rsid w:val="009A49B6"/>
    <w:rsid w:val="009D5DD4"/>
    <w:rsid w:val="009E2401"/>
    <w:rsid w:val="00A031C4"/>
    <w:rsid w:val="00A05C67"/>
    <w:rsid w:val="00A22604"/>
    <w:rsid w:val="00A50D1F"/>
    <w:rsid w:val="00AF1B23"/>
    <w:rsid w:val="00B25BA0"/>
    <w:rsid w:val="00B93A8C"/>
    <w:rsid w:val="00BC2FD0"/>
    <w:rsid w:val="00BC3475"/>
    <w:rsid w:val="00BE723F"/>
    <w:rsid w:val="00C271E1"/>
    <w:rsid w:val="00C4485D"/>
    <w:rsid w:val="00C765C2"/>
    <w:rsid w:val="00CC5D4B"/>
    <w:rsid w:val="00D00FE1"/>
    <w:rsid w:val="00D22CD2"/>
    <w:rsid w:val="00D3505D"/>
    <w:rsid w:val="00D65E9D"/>
    <w:rsid w:val="00E32C71"/>
    <w:rsid w:val="00E330D5"/>
    <w:rsid w:val="00E92FB8"/>
    <w:rsid w:val="00EA3370"/>
    <w:rsid w:val="00EA45DF"/>
    <w:rsid w:val="00EB7CFE"/>
    <w:rsid w:val="00F21F6B"/>
    <w:rsid w:val="00F52154"/>
    <w:rsid w:val="00FB0C69"/>
    <w:rsid w:val="00FB5800"/>
    <w:rsid w:val="00FC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C7"/>
    <w:pPr>
      <w:spacing w:after="160" w:line="259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link w:val="Balk2Char"/>
    <w:uiPriority w:val="9"/>
    <w:qFormat/>
    <w:rsid w:val="0005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05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7BA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0572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572E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572E6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572E6"/>
  </w:style>
  <w:style w:type="paragraph" w:styleId="ListeParagraf">
    <w:name w:val="List Paragraph"/>
    <w:basedOn w:val="Normal"/>
    <w:uiPriority w:val="34"/>
    <w:qFormat/>
    <w:rsid w:val="00EA45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1E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65C2"/>
  </w:style>
  <w:style w:type="paragraph" w:styleId="Altbilgi">
    <w:name w:val="footer"/>
    <w:basedOn w:val="Normal"/>
    <w:link w:val="AltbilgiChar"/>
    <w:uiPriority w:val="99"/>
    <w:unhideWhenUsed/>
    <w:rsid w:val="00C7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6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3D44-1E34-4C12-A8D5-EA866F55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2</vt:i4>
      </vt:variant>
    </vt:vector>
  </HeadingPairs>
  <TitlesOfParts>
    <vt:vector size="33" baseType="lpstr">
      <vt:lpstr/>
      <vt:lpstr>    3 Idiots</vt:lpstr>
      <vt:lpstr>    AmericanTeacher</vt:lpstr>
      <vt:lpstr>    Asyanın Kandilleri (Belgesel)</vt:lpstr>
      <vt:lpstr>    Batıya Doğru Akan Nehir (Belgesel)</vt:lpstr>
      <vt:lpstr>    Billy Elliot</vt:lpstr>
      <vt:lpstr>    Birinci Sınıf / The First Grader</vt:lpstr>
      <vt:lpstr>    Can Dostum / Good Will Hunting</vt:lpstr>
      <vt:lpstr>    Canım Öğretmenim / Monsieur Lazhar</vt:lpstr>
      <vt:lpstr>    Hababam Sınıfı (1975)</vt:lpstr>
      <vt:lpstr>    Hababam Sınıfı Dokuz Doğuruyor (1979)</vt:lpstr>
      <vt:lpstr>    Hababam Sınıfı Güle Güle (1981)</vt:lpstr>
      <vt:lpstr>    Hababam Sınıfı Sınıfta Kaldı (1976)</vt:lpstr>
      <vt:lpstr>    Hababam Sınıfı Tatilde (1978)</vt:lpstr>
      <vt:lpstr>    Hababam Sınıfı Uyanıyor (1977)</vt:lpstr>
      <vt:lpstr>    İki Dil Bir Bavul</vt:lpstr>
      <vt:lpstr>    İmparatorlar Kulübü</vt:lpstr>
      <vt:lpstr>    Kara (Black)</vt:lpstr>
      <vt:lpstr>    Kara Tahta / Takhtesiah (Blackboards)</vt:lpstr>
      <vt:lpstr>    Koro / LesChoristes</vt:lpstr>
      <vt:lpstr>    Kör Nokta</vt:lpstr>
      <vt:lpstr>    Olmak ve Sahip Olmak / Être et Avoir / To Be and To Have</vt:lpstr>
      <vt:lpstr>    Ölü Ozanlar Derneği / Dead Poets Society</vt:lpstr>
      <vt:lpstr>    Özgürlük Yazarları</vt:lpstr>
      <vt:lpstr>    Patch Adams</vt:lpstr>
      <vt:lpstr>    Sevgili Öğretmenim / Mr. Holland’s Opus</vt:lpstr>
      <vt:lpstr>    Sınıf / EntreLesMurs (The Class)</vt:lpstr>
      <vt:lpstr>    Süpermen’i Beklerken / Waiting For Superman</vt:lpstr>
      <vt:lpstr>    Tepetaklak Nelson / Half  Nelson</vt:lpstr>
      <vt:lpstr>    The Blindside</vt:lpstr>
      <vt:lpstr>    Yerdeki Yıldızlar / Taare Zameen Par</vt:lpstr>
      <vt:lpstr>    </vt:lpstr>
      <vt:lpstr>    </vt:lpstr>
    </vt:vector>
  </TitlesOfParts>
  <Company>ncy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HasanCINKILIC</cp:lastModifiedBy>
  <cp:revision>2</cp:revision>
  <cp:lastPrinted>2016-10-14T11:30:00Z</cp:lastPrinted>
  <dcterms:created xsi:type="dcterms:W3CDTF">2017-08-23T07:43:00Z</dcterms:created>
  <dcterms:modified xsi:type="dcterms:W3CDTF">2017-08-23T07:43:00Z</dcterms:modified>
</cp:coreProperties>
</file>